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E09" w:rsidRDefault="00616218" w:rsidP="000E319A">
      <w:pPr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</w:t>
      </w:r>
      <w:r w:rsidR="004A6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別紙</w:t>
      </w:r>
      <w:r w:rsidR="004924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</w:t>
      </w:r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  <w:r w:rsidR="005279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B712FC" w:rsidRPr="00A65E09" w:rsidRDefault="00B712FC" w:rsidP="00B712FC">
      <w:pPr>
        <w:overflowPunct w:val="0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</w:p>
    <w:p w:rsidR="007D1EF2" w:rsidRDefault="00A65E09" w:rsidP="007D1EF2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8"/>
          <w:szCs w:val="28"/>
        </w:rPr>
      </w:pPr>
      <w:r w:rsidRPr="00A65E09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○○県　地域活動指針</w:t>
      </w:r>
      <w:r w:rsidR="004C7A92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及び同指針に基づく要件</w:t>
      </w:r>
    </w:p>
    <w:p w:rsidR="00842D0A" w:rsidRDefault="00B712FC" w:rsidP="004924CC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（</w:t>
      </w:r>
      <w:r w:rsidR="004924CC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資源向上</w:t>
      </w:r>
      <w:r w:rsidR="00372675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活動</w:t>
      </w:r>
      <w:r w:rsidR="0089364A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（地域資源の質的向上を図る</w:t>
      </w:r>
      <w:r w:rsidR="004924CC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共同活動）</w:t>
      </w:r>
      <w:r w:rsidR="0074249B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）</w:t>
      </w:r>
    </w:p>
    <w:p w:rsidR="004924CC" w:rsidRDefault="004924CC" w:rsidP="004924CC">
      <w:pPr>
        <w:overflowPunct w:val="0"/>
        <w:jc w:val="center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:rsidR="00A65E09" w:rsidRPr="003D7D19" w:rsidRDefault="00A65E09" w:rsidP="008A16E5">
      <w:pPr>
        <w:overflowPunct w:val="0"/>
        <w:jc w:val="left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第１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 xml:space="preserve">　</w:t>
      </w:r>
      <w:r w:rsidR="004C7A92" w:rsidRPr="003D7D19">
        <w:rPr>
          <w:rFonts w:ascii="ＭＳ 明朝" w:hAnsi="Times New Roman" w:cs="ＭＳ 明朝" w:hint="eastAsia"/>
          <w:kern w:val="0"/>
          <w:sz w:val="24"/>
          <w:szCs w:val="24"/>
        </w:rPr>
        <w:t>地域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>活動指針及び</w:t>
      </w:r>
      <w:r w:rsidR="004C7A92" w:rsidRPr="003D7D19">
        <w:rPr>
          <w:rFonts w:ascii="ＭＳ 明朝" w:hAnsi="Times New Roman" w:cs="ＭＳ 明朝" w:hint="eastAsia"/>
          <w:kern w:val="0"/>
          <w:sz w:val="24"/>
          <w:szCs w:val="24"/>
        </w:rPr>
        <w:t>同指針に基づく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>要件</w:t>
      </w:r>
    </w:p>
    <w:p w:rsidR="00842D0A" w:rsidRPr="003D7D19" w:rsidRDefault="00842D0A" w:rsidP="008A16E5">
      <w:pPr>
        <w:overflowPunct w:val="0"/>
        <w:jc w:val="left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:rsidR="0074249B" w:rsidRPr="00527939" w:rsidRDefault="008C0E80" w:rsidP="00372675">
      <w:pPr>
        <w:overflowPunct w:val="0"/>
        <w:ind w:firstLineChars="100" w:firstLine="251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74249B" w:rsidRPr="00201E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72675">
        <w:rPr>
          <w:rFonts w:ascii="ＭＳ 明朝" w:hAnsi="Times New Roman" w:hint="eastAsia"/>
          <w:color w:val="000000"/>
          <w:kern w:val="0"/>
          <w:sz w:val="24"/>
          <w:szCs w:val="24"/>
        </w:rPr>
        <w:t>施設の</w:t>
      </w:r>
      <w:r w:rsidR="001E6010">
        <w:rPr>
          <w:rFonts w:ascii="ＭＳ 明朝" w:hAnsi="Times New Roman" w:hint="eastAsia"/>
          <w:color w:val="000000"/>
          <w:kern w:val="0"/>
          <w:sz w:val="24"/>
          <w:szCs w:val="24"/>
        </w:rPr>
        <w:t>軽微な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補修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5"/>
        <w:gridCol w:w="1631"/>
        <w:gridCol w:w="4660"/>
        <w:gridCol w:w="2542"/>
      </w:tblGrid>
      <w:tr w:rsidR="0074249B" w:rsidRPr="008A16E5" w:rsidTr="00A94208">
        <w:trPr>
          <w:trHeight w:val="613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AF71A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AF71A5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活動</w:t>
            </w:r>
            <w:r w:rsidR="00181310" w:rsidRPr="00AF71A5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区分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AF71A5" w:rsidRDefault="00181310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AF71A5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活動項目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4249B" w:rsidRPr="00527939" w:rsidRDefault="008C0E80" w:rsidP="008C0E80">
      <w:pPr>
        <w:overflowPunct w:val="0"/>
        <w:ind w:firstLineChars="100" w:firstLine="251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２　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農村環境保全活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196"/>
        <w:gridCol w:w="4660"/>
        <w:gridCol w:w="2542"/>
      </w:tblGrid>
      <w:tr w:rsidR="0074249B" w:rsidRPr="008A16E5" w:rsidTr="00A94208">
        <w:trPr>
          <w:trHeight w:val="613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AF71A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AF71A5">
              <w:rPr>
                <w:rFonts w:ascii="ＭＳ 明朝" w:hAnsi="Times New Roman" w:hint="eastAsia"/>
                <w:kern w:val="0"/>
                <w:szCs w:val="21"/>
              </w:rPr>
              <w:t>活動</w:t>
            </w:r>
            <w:r w:rsidR="00181310" w:rsidRPr="00AF71A5">
              <w:rPr>
                <w:rFonts w:ascii="ＭＳ 明朝" w:hAnsi="Times New Roman" w:hint="eastAsia"/>
                <w:kern w:val="0"/>
                <w:szCs w:val="21"/>
              </w:rPr>
              <w:t>区分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AF71A5" w:rsidRDefault="00181310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AF71A5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活動項目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4249B" w:rsidRPr="00527939" w:rsidRDefault="008C0E80" w:rsidP="008C0E80">
      <w:pPr>
        <w:overflowPunct w:val="0"/>
        <w:ind w:firstLineChars="100" w:firstLine="251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３　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多面的機能の増進を図る活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4660"/>
        <w:gridCol w:w="2542"/>
      </w:tblGrid>
      <w:tr w:rsidR="0074249B" w:rsidRPr="008A16E5" w:rsidTr="00A94208">
        <w:trPr>
          <w:trHeight w:val="61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AF71A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AF71A5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活動</w:t>
            </w:r>
            <w:r w:rsidR="00181310" w:rsidRPr="00AF71A5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区分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AF71A5" w:rsidRDefault="00181310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AF71A5">
              <w:rPr>
                <w:rFonts w:ascii="ＭＳ 明朝" w:eastAsia="ＭＳ Ｐ明朝" w:hAnsi="Times New Roman" w:cs="ＭＳ Ｐ明朝" w:hint="eastAsia"/>
                <w:kern w:val="0"/>
                <w:szCs w:val="21"/>
              </w:rPr>
              <w:t>活動項目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4249B" w:rsidRDefault="0074249B" w:rsidP="0074249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4249B" w:rsidRDefault="0074249B" w:rsidP="0074249B">
      <w:pPr>
        <w:spacing w:line="300" w:lineRule="exac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2240E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第２　</w:t>
      </w:r>
      <w:bookmarkStart w:id="0" w:name="_GoBack"/>
      <w:r w:rsidR="00181310" w:rsidRPr="00AF71A5">
        <w:rPr>
          <w:rFonts w:ascii="ＭＳ 明朝" w:hAnsi="ＭＳ 明朝" w:cs="ＭＳ ゴシック" w:hint="eastAsia"/>
          <w:kern w:val="0"/>
          <w:sz w:val="24"/>
          <w:szCs w:val="24"/>
        </w:rPr>
        <w:t>活動</w:t>
      </w:r>
      <w:bookmarkEnd w:id="0"/>
      <w:r w:rsidRPr="002240E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の説明</w:t>
      </w:r>
    </w:p>
    <w:p w:rsidR="0074249B" w:rsidRPr="00201E59" w:rsidRDefault="0074249B" w:rsidP="0074249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 w:rsidRPr="00201E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="00372675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施設の</w:t>
      </w:r>
      <w:r w:rsidR="001E601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軽微な補修</w:t>
      </w:r>
    </w:p>
    <w:p w:rsidR="0074249B" w:rsidRPr="00201E59" w:rsidRDefault="0074249B" w:rsidP="0074249B">
      <w:pPr>
        <w:overflowPunct w:val="0"/>
        <w:ind w:left="21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 w:rsidRPr="00842D0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Pr="00842D0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0E8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農村環境保全活動</w:t>
      </w: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:rsidR="0074249B" w:rsidRPr="00842D0A" w:rsidRDefault="0074249B" w:rsidP="0074249B">
      <w:pPr>
        <w:overflowPunct w:val="0"/>
        <w:ind w:left="21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３　</w:t>
      </w:r>
      <w:r w:rsidR="008C0E8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多面的機能の増進を図る活動</w:t>
      </w:r>
    </w:p>
    <w:p w:rsidR="0074249B" w:rsidRDefault="0074249B" w:rsidP="0074249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:rsidR="008C0E80" w:rsidRDefault="008C0E80" w:rsidP="00BE1680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4C7A92" w:rsidRPr="006B7B57" w:rsidRDefault="004C7A92" w:rsidP="00BE168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sectPr w:rsidR="004C7A92" w:rsidRPr="006B7B57">
      <w:footerReference w:type="default" r:id="rId8"/>
      <w:pgSz w:w="11906" w:h="16838" w:code="9"/>
      <w:pgMar w:top="1134" w:right="851" w:bottom="851" w:left="1134" w:header="851" w:footer="283" w:gutter="0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18" w:rsidRDefault="009F1418">
      <w:r>
        <w:separator/>
      </w:r>
    </w:p>
  </w:endnote>
  <w:endnote w:type="continuationSeparator" w:id="0">
    <w:p w:rsidR="009F1418" w:rsidRDefault="009F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59" w:rsidRDefault="00201E59">
    <w:pPr>
      <w:pStyle w:val="a4"/>
      <w:jc w:val="center"/>
    </w:pPr>
  </w:p>
  <w:p w:rsidR="00201E59" w:rsidRDefault="00201E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18" w:rsidRDefault="009F1418">
      <w:r>
        <w:separator/>
      </w:r>
    </w:p>
  </w:footnote>
  <w:footnote w:type="continuationSeparator" w:id="0">
    <w:p w:rsidR="009F1418" w:rsidRDefault="009F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1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4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5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6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E122A91"/>
    <w:multiLevelType w:val="hybridMultilevel"/>
    <w:tmpl w:val="04128384"/>
    <w:lvl w:ilvl="0" w:tplc="F6440FD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9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0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2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13" w15:restartNumberingAfterBreak="0">
    <w:nsid w:val="3E377F73"/>
    <w:multiLevelType w:val="hybridMultilevel"/>
    <w:tmpl w:val="8A86E20A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19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2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3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5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22"/>
  </w:num>
  <w:num w:numId="10">
    <w:abstractNumId w:val="19"/>
  </w:num>
  <w:num w:numId="11">
    <w:abstractNumId w:val="3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16"/>
  </w:num>
  <w:num w:numId="17">
    <w:abstractNumId w:val="15"/>
  </w:num>
  <w:num w:numId="18">
    <w:abstractNumId w:val="24"/>
  </w:num>
  <w:num w:numId="19">
    <w:abstractNumId w:val="9"/>
  </w:num>
  <w:num w:numId="20">
    <w:abstractNumId w:val="13"/>
  </w:num>
  <w:num w:numId="21">
    <w:abstractNumId w:val="10"/>
  </w:num>
  <w:num w:numId="22">
    <w:abstractNumId w:val="6"/>
  </w:num>
  <w:num w:numId="23">
    <w:abstractNumId w:val="11"/>
  </w:num>
  <w:num w:numId="24">
    <w:abstractNumId w:val="8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13313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89"/>
    <w:rsid w:val="0000253A"/>
    <w:rsid w:val="00007722"/>
    <w:rsid w:val="000322C0"/>
    <w:rsid w:val="00037DE7"/>
    <w:rsid w:val="00040470"/>
    <w:rsid w:val="00042F4B"/>
    <w:rsid w:val="00064285"/>
    <w:rsid w:val="0006683C"/>
    <w:rsid w:val="000749C7"/>
    <w:rsid w:val="00084C20"/>
    <w:rsid w:val="000A4DFD"/>
    <w:rsid w:val="000B2379"/>
    <w:rsid w:val="000E319A"/>
    <w:rsid w:val="000F7D08"/>
    <w:rsid w:val="0013151F"/>
    <w:rsid w:val="00143817"/>
    <w:rsid w:val="001634AA"/>
    <w:rsid w:val="00170A3B"/>
    <w:rsid w:val="00176BCC"/>
    <w:rsid w:val="00181310"/>
    <w:rsid w:val="001C4885"/>
    <w:rsid w:val="001D08E4"/>
    <w:rsid w:val="001D332F"/>
    <w:rsid w:val="001E3C5C"/>
    <w:rsid w:val="001E4979"/>
    <w:rsid w:val="001E6010"/>
    <w:rsid w:val="001E696D"/>
    <w:rsid w:val="001F35F8"/>
    <w:rsid w:val="001F62E7"/>
    <w:rsid w:val="00201E59"/>
    <w:rsid w:val="00202318"/>
    <w:rsid w:val="0020735E"/>
    <w:rsid w:val="00210688"/>
    <w:rsid w:val="002240EF"/>
    <w:rsid w:val="002258AD"/>
    <w:rsid w:val="0022603E"/>
    <w:rsid w:val="002263D6"/>
    <w:rsid w:val="002265FA"/>
    <w:rsid w:val="00227B38"/>
    <w:rsid w:val="00241CEF"/>
    <w:rsid w:val="00242C68"/>
    <w:rsid w:val="0024607D"/>
    <w:rsid w:val="002473F0"/>
    <w:rsid w:val="00257EF2"/>
    <w:rsid w:val="00263399"/>
    <w:rsid w:val="00267ECB"/>
    <w:rsid w:val="00274D31"/>
    <w:rsid w:val="002B7948"/>
    <w:rsid w:val="002C55E3"/>
    <w:rsid w:val="002D0C49"/>
    <w:rsid w:val="002D561C"/>
    <w:rsid w:val="002E09F5"/>
    <w:rsid w:val="002F23AF"/>
    <w:rsid w:val="00312656"/>
    <w:rsid w:val="003536E7"/>
    <w:rsid w:val="0036643F"/>
    <w:rsid w:val="00372675"/>
    <w:rsid w:val="00383E6D"/>
    <w:rsid w:val="003900CD"/>
    <w:rsid w:val="003B471D"/>
    <w:rsid w:val="003B4F03"/>
    <w:rsid w:val="003D5451"/>
    <w:rsid w:val="003D7D19"/>
    <w:rsid w:val="00426130"/>
    <w:rsid w:val="00433365"/>
    <w:rsid w:val="00450C1A"/>
    <w:rsid w:val="0045383E"/>
    <w:rsid w:val="00466BB5"/>
    <w:rsid w:val="004924CC"/>
    <w:rsid w:val="004A6912"/>
    <w:rsid w:val="004A6E65"/>
    <w:rsid w:val="004B3472"/>
    <w:rsid w:val="004C7A92"/>
    <w:rsid w:val="004D0505"/>
    <w:rsid w:val="004D2C55"/>
    <w:rsid w:val="004D5E9B"/>
    <w:rsid w:val="004F0570"/>
    <w:rsid w:val="004F6889"/>
    <w:rsid w:val="00503F34"/>
    <w:rsid w:val="00527939"/>
    <w:rsid w:val="00557BCE"/>
    <w:rsid w:val="00561A92"/>
    <w:rsid w:val="00566E13"/>
    <w:rsid w:val="00591254"/>
    <w:rsid w:val="005A1B7B"/>
    <w:rsid w:val="005A2660"/>
    <w:rsid w:val="005C7F3D"/>
    <w:rsid w:val="005D783D"/>
    <w:rsid w:val="005F20AD"/>
    <w:rsid w:val="00607555"/>
    <w:rsid w:val="00615AAF"/>
    <w:rsid w:val="00616218"/>
    <w:rsid w:val="006331B3"/>
    <w:rsid w:val="00640865"/>
    <w:rsid w:val="00654C99"/>
    <w:rsid w:val="00656146"/>
    <w:rsid w:val="00674DA8"/>
    <w:rsid w:val="006756E4"/>
    <w:rsid w:val="00694E86"/>
    <w:rsid w:val="006B7B57"/>
    <w:rsid w:val="006C79D2"/>
    <w:rsid w:val="006D0790"/>
    <w:rsid w:val="006E4172"/>
    <w:rsid w:val="006E7D2A"/>
    <w:rsid w:val="006F0F51"/>
    <w:rsid w:val="00700D2B"/>
    <w:rsid w:val="00702160"/>
    <w:rsid w:val="00702C87"/>
    <w:rsid w:val="00720A59"/>
    <w:rsid w:val="0074249B"/>
    <w:rsid w:val="00746585"/>
    <w:rsid w:val="00746BFF"/>
    <w:rsid w:val="007663B3"/>
    <w:rsid w:val="00786783"/>
    <w:rsid w:val="007953EA"/>
    <w:rsid w:val="00795AD8"/>
    <w:rsid w:val="007B30F0"/>
    <w:rsid w:val="007D1EF2"/>
    <w:rsid w:val="007D323B"/>
    <w:rsid w:val="007D74BA"/>
    <w:rsid w:val="007E433C"/>
    <w:rsid w:val="007E6061"/>
    <w:rsid w:val="007F1E73"/>
    <w:rsid w:val="007F5E8F"/>
    <w:rsid w:val="007F654A"/>
    <w:rsid w:val="008109E0"/>
    <w:rsid w:val="00823505"/>
    <w:rsid w:val="008326DE"/>
    <w:rsid w:val="00841F37"/>
    <w:rsid w:val="00842D0A"/>
    <w:rsid w:val="00845052"/>
    <w:rsid w:val="00845196"/>
    <w:rsid w:val="00850E88"/>
    <w:rsid w:val="008702A9"/>
    <w:rsid w:val="00873639"/>
    <w:rsid w:val="00876A82"/>
    <w:rsid w:val="008902A8"/>
    <w:rsid w:val="0089364A"/>
    <w:rsid w:val="008A15B2"/>
    <w:rsid w:val="008A16E5"/>
    <w:rsid w:val="008A3376"/>
    <w:rsid w:val="008A3A2E"/>
    <w:rsid w:val="008A6C9E"/>
    <w:rsid w:val="008B4596"/>
    <w:rsid w:val="008C0E80"/>
    <w:rsid w:val="008C141A"/>
    <w:rsid w:val="008C3F11"/>
    <w:rsid w:val="008C7FEA"/>
    <w:rsid w:val="008E10B7"/>
    <w:rsid w:val="008E565F"/>
    <w:rsid w:val="00901425"/>
    <w:rsid w:val="00902860"/>
    <w:rsid w:val="00911D26"/>
    <w:rsid w:val="009163B2"/>
    <w:rsid w:val="0091780D"/>
    <w:rsid w:val="00924BFB"/>
    <w:rsid w:val="00955BE6"/>
    <w:rsid w:val="00977E6B"/>
    <w:rsid w:val="009D11C5"/>
    <w:rsid w:val="009D68C2"/>
    <w:rsid w:val="009E524C"/>
    <w:rsid w:val="009F1418"/>
    <w:rsid w:val="00A359FD"/>
    <w:rsid w:val="00A5446B"/>
    <w:rsid w:val="00A638DC"/>
    <w:rsid w:val="00A65E09"/>
    <w:rsid w:val="00A65FE9"/>
    <w:rsid w:val="00A6664B"/>
    <w:rsid w:val="00A679FE"/>
    <w:rsid w:val="00A7696B"/>
    <w:rsid w:val="00A77834"/>
    <w:rsid w:val="00A83764"/>
    <w:rsid w:val="00A84B87"/>
    <w:rsid w:val="00A84D4A"/>
    <w:rsid w:val="00A87EF8"/>
    <w:rsid w:val="00A92860"/>
    <w:rsid w:val="00A94208"/>
    <w:rsid w:val="00A9729E"/>
    <w:rsid w:val="00AA09BD"/>
    <w:rsid w:val="00AB0665"/>
    <w:rsid w:val="00AC0FC3"/>
    <w:rsid w:val="00AC3BF7"/>
    <w:rsid w:val="00AD255E"/>
    <w:rsid w:val="00AE28EB"/>
    <w:rsid w:val="00AF093B"/>
    <w:rsid w:val="00AF71A5"/>
    <w:rsid w:val="00B15717"/>
    <w:rsid w:val="00B32A27"/>
    <w:rsid w:val="00B3563C"/>
    <w:rsid w:val="00B57CC0"/>
    <w:rsid w:val="00B6207E"/>
    <w:rsid w:val="00B649E1"/>
    <w:rsid w:val="00B64C27"/>
    <w:rsid w:val="00B70EDD"/>
    <w:rsid w:val="00B712FC"/>
    <w:rsid w:val="00B761EE"/>
    <w:rsid w:val="00B93B07"/>
    <w:rsid w:val="00B95D89"/>
    <w:rsid w:val="00BA17E1"/>
    <w:rsid w:val="00BA2EAF"/>
    <w:rsid w:val="00BA5D57"/>
    <w:rsid w:val="00BB0387"/>
    <w:rsid w:val="00BB1B29"/>
    <w:rsid w:val="00BB505C"/>
    <w:rsid w:val="00BD296C"/>
    <w:rsid w:val="00BE1680"/>
    <w:rsid w:val="00BE2980"/>
    <w:rsid w:val="00C16593"/>
    <w:rsid w:val="00C30425"/>
    <w:rsid w:val="00C33743"/>
    <w:rsid w:val="00C53024"/>
    <w:rsid w:val="00C65A5C"/>
    <w:rsid w:val="00C72289"/>
    <w:rsid w:val="00C75217"/>
    <w:rsid w:val="00C77C69"/>
    <w:rsid w:val="00C87411"/>
    <w:rsid w:val="00C90F38"/>
    <w:rsid w:val="00C94E89"/>
    <w:rsid w:val="00CA7F53"/>
    <w:rsid w:val="00CC27C3"/>
    <w:rsid w:val="00CE7C24"/>
    <w:rsid w:val="00D268B7"/>
    <w:rsid w:val="00D30114"/>
    <w:rsid w:val="00D63455"/>
    <w:rsid w:val="00D6505B"/>
    <w:rsid w:val="00D865DF"/>
    <w:rsid w:val="00DA38FF"/>
    <w:rsid w:val="00DB586A"/>
    <w:rsid w:val="00DD0B84"/>
    <w:rsid w:val="00DE0538"/>
    <w:rsid w:val="00DF1791"/>
    <w:rsid w:val="00E05C43"/>
    <w:rsid w:val="00E32C0E"/>
    <w:rsid w:val="00E42C01"/>
    <w:rsid w:val="00E461B4"/>
    <w:rsid w:val="00E534F1"/>
    <w:rsid w:val="00E53FA9"/>
    <w:rsid w:val="00E71FDE"/>
    <w:rsid w:val="00E74728"/>
    <w:rsid w:val="00E847E7"/>
    <w:rsid w:val="00E96154"/>
    <w:rsid w:val="00E96BB1"/>
    <w:rsid w:val="00EA5B89"/>
    <w:rsid w:val="00EB19DD"/>
    <w:rsid w:val="00EB24DA"/>
    <w:rsid w:val="00ED68A8"/>
    <w:rsid w:val="00EF395D"/>
    <w:rsid w:val="00EF519A"/>
    <w:rsid w:val="00F13438"/>
    <w:rsid w:val="00F169B6"/>
    <w:rsid w:val="00F41327"/>
    <w:rsid w:val="00F668AE"/>
    <w:rsid w:val="00F73B02"/>
    <w:rsid w:val="00FB15CC"/>
    <w:rsid w:val="00FC38E8"/>
    <w:rsid w:val="00FD6C62"/>
    <w:rsid w:val="00FE107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2C44B6-3205-4DBF-92B2-A9EF7D39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kern w:val="2"/>
      <w:sz w:val="21"/>
      <w:szCs w:val="22"/>
    </w:rPr>
  </w:style>
  <w:style w:type="table" w:styleId="a5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semiHidden/>
    <w:unhideWhenUsed/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43FF-6EB9-4226-A738-DE18CAD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岡田　真希</cp:lastModifiedBy>
  <cp:revision>4</cp:revision>
  <cp:lastPrinted>2019-01-15T04:51:00Z</cp:lastPrinted>
  <dcterms:created xsi:type="dcterms:W3CDTF">2019-03-08T05:48:00Z</dcterms:created>
  <dcterms:modified xsi:type="dcterms:W3CDTF">2021-02-15T11:01:00Z</dcterms:modified>
</cp:coreProperties>
</file>